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46" w:rsidRPr="00D53946" w:rsidRDefault="00D53946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-1号様式)</w:t>
      </w:r>
    </w:p>
    <w:p w:rsidR="00126AB7" w:rsidRPr="000C4128" w:rsidRDefault="00BD4C17" w:rsidP="001F4058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  <w:r w:rsidRPr="000C4128">
        <w:rPr>
          <w:rFonts w:asciiTheme="minorEastAsia" w:eastAsiaTheme="minorEastAsia" w:hAnsiTheme="minorEastAsia" w:hint="eastAsia"/>
          <w:b/>
          <w:sz w:val="22"/>
          <w:szCs w:val="22"/>
        </w:rPr>
        <w:t>一流指導者</w:t>
      </w:r>
      <w:r w:rsidR="00CD3757" w:rsidRPr="000C4128">
        <w:rPr>
          <w:rFonts w:asciiTheme="minorEastAsia" w:eastAsiaTheme="minorEastAsia" w:hAnsiTheme="minorEastAsia" w:hint="eastAsia"/>
          <w:b/>
          <w:sz w:val="22"/>
          <w:szCs w:val="22"/>
        </w:rPr>
        <w:t>招聘研修</w:t>
      </w:r>
      <w:r w:rsidR="00FC4486" w:rsidRPr="000C4128">
        <w:rPr>
          <w:rFonts w:asciiTheme="minorEastAsia" w:eastAsiaTheme="minorEastAsia" w:hAnsiTheme="minorEastAsia" w:hint="eastAsia"/>
          <w:b/>
          <w:sz w:val="22"/>
          <w:szCs w:val="22"/>
        </w:rPr>
        <w:t>補助</w:t>
      </w:r>
      <w:r w:rsidR="00D92126" w:rsidRPr="000C4128">
        <w:rPr>
          <w:rFonts w:asciiTheme="minorEastAsia" w:eastAsiaTheme="minorEastAsia" w:hAnsiTheme="minorEastAsia" w:hint="eastAsia"/>
          <w:b/>
          <w:sz w:val="22"/>
          <w:szCs w:val="22"/>
        </w:rPr>
        <w:t>事業</w:t>
      </w:r>
      <w:r w:rsidR="009F4ECC" w:rsidRPr="000C4128">
        <w:rPr>
          <w:rFonts w:asciiTheme="minorEastAsia" w:eastAsiaTheme="minorEastAsia" w:hAnsiTheme="minorEastAsia" w:hint="eastAsia"/>
          <w:b/>
          <w:sz w:val="22"/>
          <w:szCs w:val="22"/>
        </w:rPr>
        <w:t>・後援</w:t>
      </w:r>
      <w:r w:rsidR="00126AB7" w:rsidRPr="000C4128">
        <w:rPr>
          <w:rFonts w:asciiTheme="minorEastAsia" w:eastAsiaTheme="minorEastAsia" w:hAnsiTheme="minorEastAsia" w:hint="eastAsia"/>
          <w:b/>
          <w:sz w:val="22"/>
          <w:szCs w:val="22"/>
        </w:rPr>
        <w:t>申請書</w:t>
      </w:r>
    </w:p>
    <w:p w:rsidR="00DE20DA" w:rsidRPr="00207051" w:rsidRDefault="00DE20DA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D710C3" w:rsidP="00207051">
      <w:pPr>
        <w:ind w:firstLineChars="2850" w:firstLine="62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:rsidR="00126AB7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BD4C1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F4ECC" w:rsidRPr="007465AA" w:rsidRDefault="000C4128" w:rsidP="009F4ECC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者：</w:t>
      </w:r>
      <w:r w:rsidR="009F4ECC" w:rsidRPr="007465AA">
        <w:rPr>
          <w:rFonts w:hAnsi="ＭＳ 明朝" w:hint="eastAsia"/>
          <w:sz w:val="22"/>
          <w:szCs w:val="22"/>
        </w:rPr>
        <w:t>団体名</w:t>
      </w:r>
    </w:p>
    <w:p w:rsidR="009F4ECC" w:rsidRPr="007465AA" w:rsidRDefault="000C4128" w:rsidP="009F4ECC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：</w:t>
      </w:r>
      <w:r w:rsidR="009F4ECC" w:rsidRPr="007465AA">
        <w:rPr>
          <w:rFonts w:hAnsi="ＭＳ 明朝" w:hint="eastAsia"/>
          <w:sz w:val="22"/>
          <w:szCs w:val="22"/>
        </w:rPr>
        <w:t>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 xml:space="preserve">会長氏名　　　　　　　　　　</w:t>
      </w:r>
      <w:r w:rsidR="000C4128">
        <w:rPr>
          <w:rFonts w:hAnsi="ＭＳ 明朝" w:hint="eastAsia"/>
          <w:sz w:val="22"/>
          <w:szCs w:val="22"/>
        </w:rPr>
        <w:t xml:space="preserve">  </w:t>
      </w:r>
      <w:r w:rsidR="000C4128">
        <w:rPr>
          <w:rFonts w:hAnsiTheme="minorEastAsia" w:hint="eastAsia"/>
          <w:kern w:val="0"/>
          <w:sz w:val="16"/>
          <w:szCs w:val="16"/>
        </w:rPr>
        <w:t>（公印略）</w:t>
      </w:r>
    </w:p>
    <w:p w:rsidR="009F4ECC" w:rsidRPr="007465AA" w:rsidRDefault="000C4128" w:rsidP="009F4ECC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：</w:t>
      </w:r>
      <w:r w:rsidR="009F4ECC" w:rsidRPr="007465AA">
        <w:rPr>
          <w:rFonts w:hAnsi="ＭＳ 明朝" w:hint="eastAsia"/>
          <w:sz w:val="22"/>
          <w:szCs w:val="22"/>
        </w:rPr>
        <w:t>住所〒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氏名</w:t>
      </w:r>
    </w:p>
    <w:p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緊急連絡先☎（</w:t>
      </w:r>
      <w:r w:rsidRPr="007465AA">
        <w:rPr>
          <w:rFonts w:hAnsi="ＭＳ 明朝" w:hint="eastAsia"/>
          <w:sz w:val="16"/>
          <w:szCs w:val="16"/>
        </w:rPr>
        <w:t>携帯が望ましい</w:t>
      </w:r>
      <w:r w:rsidRPr="007465AA">
        <w:rPr>
          <w:rFonts w:hAnsi="ＭＳ 明朝" w:hint="eastAsia"/>
          <w:sz w:val="22"/>
          <w:szCs w:val="22"/>
        </w:rPr>
        <w:t>）</w:t>
      </w:r>
    </w:p>
    <w:p w:rsidR="00D22F7E" w:rsidRPr="00207051" w:rsidRDefault="00A70BB3" w:rsidP="00D96294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126AB7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6704" w:rsidRPr="0020705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実施したいので、関係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を添えて申請します。</w:t>
      </w:r>
    </w:p>
    <w:p w:rsidR="00062300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126AB7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時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趣旨(目的)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６　内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:rsidR="001F4058" w:rsidRPr="00207051" w:rsidRDefault="001F4058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3C627D" w:rsidRPr="00207051" w:rsidRDefault="005F2B62" w:rsidP="00126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　予定人数</w:t>
      </w:r>
    </w:p>
    <w:p w:rsidR="00471D45" w:rsidRPr="00207051" w:rsidRDefault="00471D45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672EC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申請額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（上限５万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円。上回る場合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や高額の場合は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、その理由を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明記のこと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4C50DB" w:rsidRPr="00207051" w:rsidRDefault="004C50D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9F4ECC" w:rsidRPr="00D90675">
        <w:rPr>
          <w:rFonts w:ascii="ＭＳ 明朝" w:hAnsi="ＭＳ 明朝" w:hint="eastAsia"/>
          <w:sz w:val="22"/>
          <w:szCs w:val="22"/>
        </w:rPr>
        <w:t>（</w:t>
      </w:r>
      <w:r w:rsidR="009F4ECC">
        <w:rPr>
          <w:rFonts w:ascii="ＭＳ 明朝" w:hAnsi="ＭＳ 明朝" w:hint="eastAsia"/>
          <w:sz w:val="22"/>
          <w:szCs w:val="22"/>
        </w:rPr>
        <w:t>申請書以外指定様式なし</w:t>
      </w:r>
      <w:r w:rsidR="009F4ECC" w:rsidRPr="00D90675">
        <w:rPr>
          <w:rFonts w:ascii="ＭＳ 明朝" w:hAnsi="ＭＳ 明朝" w:hint="eastAsia"/>
          <w:sz w:val="22"/>
          <w:szCs w:val="22"/>
        </w:rPr>
        <w:t>）</w:t>
      </w:r>
    </w:p>
    <w:p w:rsidR="00126AB7" w:rsidRPr="00207051" w:rsidRDefault="006C7461" w:rsidP="006C7461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F409E5" w:rsidRPr="00207051">
        <w:rPr>
          <w:rFonts w:asciiTheme="minorEastAsia" w:eastAsiaTheme="minorEastAsia" w:hAnsiTheme="minorEastAsia" w:hint="eastAsia"/>
          <w:sz w:val="22"/>
          <w:szCs w:val="22"/>
        </w:rPr>
        <w:t>計画書、</w:t>
      </w:r>
      <w:r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:rsidR="00D96294" w:rsidRPr="00207051" w:rsidRDefault="00126AB7" w:rsidP="00BC7AEB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:rsidR="00BC7AEB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F4ECC" w:rsidRDefault="009F4ECC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D53946" w:rsidRDefault="00067202" w:rsidP="00D539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 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="00D53946">
        <w:rPr>
          <w:rFonts w:asciiTheme="minorEastAsia" w:eastAsiaTheme="minorEastAsia" w:hAnsiTheme="minorEastAsia" w:hint="eastAsia"/>
          <w:sz w:val="16"/>
          <w:szCs w:val="16"/>
        </w:rPr>
        <w:t>-2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号様式)</w:t>
      </w:r>
    </w:p>
    <w:p w:rsidR="001F4058" w:rsidRPr="000C4128" w:rsidRDefault="00CD3757" w:rsidP="001F4058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0C4128">
        <w:rPr>
          <w:rFonts w:asciiTheme="minorEastAsia" w:eastAsiaTheme="minorEastAsia" w:hAnsiTheme="minorEastAsia" w:hint="eastAsia"/>
          <w:b/>
          <w:sz w:val="22"/>
          <w:szCs w:val="22"/>
        </w:rPr>
        <w:t>一流指導者招聘研修補助事業</w:t>
      </w:r>
      <w:r w:rsidR="009A1053" w:rsidRPr="000C4128">
        <w:rPr>
          <w:rFonts w:asciiTheme="minorEastAsia" w:eastAsiaTheme="minorEastAsia" w:hAnsiTheme="minorEastAsia" w:hint="eastAsia"/>
          <w:b/>
          <w:sz w:val="22"/>
          <w:szCs w:val="22"/>
        </w:rPr>
        <w:t>実施</w:t>
      </w:r>
      <w:r w:rsidR="009F4ECC" w:rsidRPr="000C4128">
        <w:rPr>
          <w:rFonts w:asciiTheme="minorEastAsia" w:eastAsiaTheme="minorEastAsia" w:hAnsiTheme="minorEastAsia" w:hint="eastAsia"/>
          <w:b/>
          <w:sz w:val="22"/>
          <w:szCs w:val="22"/>
        </w:rPr>
        <w:t>・後援</w:t>
      </w:r>
      <w:r w:rsidR="001F4058" w:rsidRPr="000C4128">
        <w:rPr>
          <w:rFonts w:asciiTheme="minorEastAsia" w:eastAsiaTheme="minorEastAsia" w:hAnsiTheme="minorEastAsia" w:hint="eastAsia"/>
          <w:b/>
          <w:sz w:val="22"/>
          <w:szCs w:val="22"/>
        </w:rPr>
        <w:t>報告書</w:t>
      </w:r>
    </w:p>
    <w:p w:rsidR="003C627D" w:rsidRPr="009F4ECC" w:rsidRDefault="003C627D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D710C3" w:rsidP="00207051">
      <w:pPr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:rsidR="003C6A71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885829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F0D21" w:rsidRPr="00207051" w:rsidRDefault="00FC4486" w:rsidP="000C4128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544D6" w:rsidRDefault="000C4128" w:rsidP="000C4128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：</w:t>
      </w:r>
      <w:r w:rsidR="008544D6">
        <w:rPr>
          <w:rFonts w:hAnsi="ＭＳ 明朝" w:hint="eastAsia"/>
          <w:sz w:val="22"/>
          <w:szCs w:val="22"/>
        </w:rPr>
        <w:t>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役職・氏名　</w:t>
      </w:r>
      <w:r w:rsidR="000C4128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　　　　　　　</w:t>
      </w:r>
      <w:r w:rsidR="000C4128">
        <w:rPr>
          <w:rFonts w:hAnsi="ＭＳ 明朝" w:hint="eastAsia"/>
          <w:sz w:val="22"/>
          <w:szCs w:val="22"/>
        </w:rPr>
        <w:t xml:space="preserve">　</w:t>
      </w:r>
      <w:r w:rsidR="000C4128">
        <w:rPr>
          <w:rFonts w:hAnsi="ＭＳ 明朝" w:hint="eastAsia"/>
          <w:kern w:val="0"/>
          <w:sz w:val="16"/>
          <w:szCs w:val="16"/>
        </w:rPr>
        <w:t>（公印略）</w:t>
      </w:r>
    </w:p>
    <w:p w:rsidR="008544D6" w:rsidRDefault="000C4128" w:rsidP="000C4128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：</w:t>
      </w:r>
      <w:r w:rsidR="008544D6">
        <w:rPr>
          <w:rFonts w:hAnsi="ＭＳ 明朝" w:hint="eastAsia"/>
          <w:sz w:val="22"/>
          <w:szCs w:val="22"/>
        </w:rPr>
        <w:t>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役職・氏名</w:t>
      </w:r>
    </w:p>
    <w:p w:rsidR="00D22F7E" w:rsidRPr="00207051" w:rsidRDefault="008544D6" w:rsidP="00932316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1F4058" w:rsidRPr="00207051" w:rsidRDefault="00E86704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標記</w:t>
      </w:r>
      <w:r w:rsidR="00FD498F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したので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を添えて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を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1F405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名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207051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内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果</w:t>
      </w:r>
    </w:p>
    <w:p w:rsidR="003C627D" w:rsidRDefault="003C627D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D53946" w:rsidRPr="00207051" w:rsidRDefault="00D53946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BC7AEB" w:rsidRDefault="003C6A71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参加人数</w:t>
      </w:r>
    </w:p>
    <w:p w:rsidR="00BC7AEB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6437E8" w:rsidRPr="00207051">
        <w:rPr>
          <w:rFonts w:asciiTheme="minorEastAsia" w:eastAsiaTheme="minorEastAsia" w:hAnsiTheme="minorEastAsia" w:hint="eastAsia"/>
          <w:sz w:val="22"/>
          <w:szCs w:val="22"/>
        </w:rPr>
        <w:t>事後</w:t>
      </w:r>
      <w:r w:rsidR="00D22F7E" w:rsidRPr="00207051">
        <w:rPr>
          <w:rFonts w:asciiTheme="minorEastAsia" w:eastAsiaTheme="minorEastAsia" w:hAnsiTheme="minorEastAsia" w:hint="eastAsia"/>
          <w:sz w:val="22"/>
          <w:szCs w:val="22"/>
        </w:rPr>
        <w:t>補助金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(当初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と異なる場合は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207051" w:rsidRPr="005F2B62">
        <w:rPr>
          <w:rFonts w:asciiTheme="minorEastAsia" w:eastAsiaTheme="minorEastAsia" w:hAnsiTheme="minorEastAsia" w:hint="eastAsia"/>
          <w:sz w:val="16"/>
          <w:szCs w:val="16"/>
        </w:rPr>
        <w:t>その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理由を明記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F82DC0" w:rsidRPr="00207051" w:rsidRDefault="00F82DC0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F769FC" w:rsidRPr="00D90675">
        <w:rPr>
          <w:rFonts w:ascii="ＭＳ 明朝" w:hAnsi="ＭＳ 明朝" w:hint="eastAsia"/>
          <w:sz w:val="22"/>
          <w:szCs w:val="22"/>
        </w:rPr>
        <w:t>（</w:t>
      </w:r>
      <w:r w:rsidR="00F769FC" w:rsidRPr="0062076A">
        <w:rPr>
          <w:rFonts w:hAnsi="ＭＳ 明朝" w:hint="eastAsia"/>
          <w:sz w:val="22"/>
          <w:szCs w:val="22"/>
        </w:rPr>
        <w:t>報告書以外指定書式なし</w:t>
      </w:r>
      <w:r w:rsidR="00F769FC" w:rsidRPr="00D90675">
        <w:rPr>
          <w:rFonts w:ascii="ＭＳ 明朝" w:hAnsi="ＭＳ 明朝" w:hint="eastAsia"/>
          <w:sz w:val="22"/>
          <w:szCs w:val="22"/>
        </w:rPr>
        <w:t>）</w:t>
      </w:r>
    </w:p>
    <w:p w:rsidR="00972A55" w:rsidRDefault="00D92126" w:rsidP="00BC7AEB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実施報告書、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要項等</w:t>
      </w:r>
    </w:p>
    <w:p w:rsidR="007F3BA1" w:rsidRPr="007F3BA1" w:rsidRDefault="00F769FC" w:rsidP="007F3BA1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F769FC">
        <w:rPr>
          <w:rFonts w:ascii="ＭＳ 明朝" w:hAnsi="ＭＳ 明朝" w:hint="eastAsia"/>
          <w:sz w:val="22"/>
          <w:szCs w:val="22"/>
        </w:rPr>
        <w:t>収支決算書(加盟団体内で、厳正な会計監査を行ってください。つじつまが合わない補助金支出は、本会が領収書を求めたり、返還を求めたりする場合があります。)</w:t>
      </w:r>
    </w:p>
    <w:p w:rsidR="007F3BA1" w:rsidRPr="007F3BA1" w:rsidRDefault="007F3BA1" w:rsidP="007F3BA1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修会</w:t>
      </w:r>
      <w:r w:rsidRPr="007F3BA1">
        <w:rPr>
          <w:rFonts w:asciiTheme="minorEastAsia" w:eastAsiaTheme="minorEastAsia" w:hAnsiTheme="minorEastAsia" w:hint="eastAsia"/>
          <w:sz w:val="22"/>
          <w:szCs w:val="22"/>
        </w:rPr>
        <w:t>の選手や役員の様子を写真で報告して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>くだ</w:t>
      </w:r>
      <w:r w:rsidRPr="007F3BA1">
        <w:rPr>
          <w:rFonts w:asciiTheme="minorEastAsia" w:eastAsiaTheme="minorEastAsia" w:hAnsiTheme="minorEastAsia" w:hint="eastAsia"/>
          <w:sz w:val="22"/>
          <w:szCs w:val="22"/>
        </w:rPr>
        <w:t>さい。（メールでも良いです。）</w:t>
      </w:r>
    </w:p>
    <w:p w:rsidR="007F3BA1" w:rsidRPr="00F769FC" w:rsidRDefault="007F3BA1" w:rsidP="007F3BA1">
      <w:pPr>
        <w:pStyle w:val="aa"/>
        <w:ind w:leftChars="0" w:left="360"/>
        <w:rPr>
          <w:rFonts w:asciiTheme="minorEastAsia" w:eastAsiaTheme="minorEastAsia" w:hAnsiTheme="minorEastAsia"/>
          <w:sz w:val="22"/>
          <w:szCs w:val="22"/>
        </w:rPr>
      </w:pPr>
    </w:p>
    <w:sectPr w:rsidR="007F3BA1" w:rsidRPr="00F769FC" w:rsidSect="00A479F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78" w:rsidRDefault="00091678" w:rsidP="0097414C">
      <w:r>
        <w:separator/>
      </w:r>
    </w:p>
  </w:endnote>
  <w:endnote w:type="continuationSeparator" w:id="0">
    <w:p w:rsidR="00091678" w:rsidRDefault="00091678" w:rsidP="009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78" w:rsidRDefault="00091678" w:rsidP="0097414C">
      <w:r>
        <w:separator/>
      </w:r>
    </w:p>
  </w:footnote>
  <w:footnote w:type="continuationSeparator" w:id="0">
    <w:p w:rsidR="00091678" w:rsidRDefault="00091678" w:rsidP="009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51"/>
    <w:multiLevelType w:val="hybridMultilevel"/>
    <w:tmpl w:val="8CE6B776"/>
    <w:lvl w:ilvl="0" w:tplc="0E4CE2D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AC71B54"/>
    <w:multiLevelType w:val="hybridMultilevel"/>
    <w:tmpl w:val="1FFA1BAA"/>
    <w:lvl w:ilvl="0" w:tplc="59CA2C6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28438F"/>
    <w:multiLevelType w:val="hybridMultilevel"/>
    <w:tmpl w:val="925E88BA"/>
    <w:lvl w:ilvl="0" w:tplc="D5801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25438F"/>
    <w:multiLevelType w:val="hybridMultilevel"/>
    <w:tmpl w:val="130C05E4"/>
    <w:lvl w:ilvl="0" w:tplc="50EA921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5582F"/>
    <w:multiLevelType w:val="hybridMultilevel"/>
    <w:tmpl w:val="C1CE9B46"/>
    <w:lvl w:ilvl="0" w:tplc="B47EC57C">
      <w:start w:val="1"/>
      <w:numFmt w:val="decimalEnclosedCircle"/>
      <w:lvlText w:val="%1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5525F5"/>
    <w:multiLevelType w:val="hybridMultilevel"/>
    <w:tmpl w:val="0FC68E6E"/>
    <w:lvl w:ilvl="0" w:tplc="F8A0C6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76775C"/>
    <w:multiLevelType w:val="hybridMultilevel"/>
    <w:tmpl w:val="77522844"/>
    <w:lvl w:ilvl="0" w:tplc="E104E29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D6CAF6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56E3193"/>
    <w:multiLevelType w:val="hybridMultilevel"/>
    <w:tmpl w:val="69A20C72"/>
    <w:lvl w:ilvl="0" w:tplc="BB9248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737B4"/>
    <w:multiLevelType w:val="hybridMultilevel"/>
    <w:tmpl w:val="21AE66E6"/>
    <w:lvl w:ilvl="0" w:tplc="61C67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466D5B"/>
    <w:multiLevelType w:val="hybridMultilevel"/>
    <w:tmpl w:val="9D728EC0"/>
    <w:lvl w:ilvl="0" w:tplc="16CC0A0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6F90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C103F"/>
    <w:multiLevelType w:val="hybridMultilevel"/>
    <w:tmpl w:val="2CE81C64"/>
    <w:lvl w:ilvl="0" w:tplc="31783D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0E771D"/>
    <w:multiLevelType w:val="hybridMultilevel"/>
    <w:tmpl w:val="299EDC96"/>
    <w:lvl w:ilvl="0" w:tplc="107A6CB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2C652B"/>
    <w:multiLevelType w:val="hybridMultilevel"/>
    <w:tmpl w:val="8820DC2E"/>
    <w:lvl w:ilvl="0" w:tplc="B1A0B3D6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B443E4"/>
    <w:multiLevelType w:val="hybridMultilevel"/>
    <w:tmpl w:val="39D0423C"/>
    <w:lvl w:ilvl="0" w:tplc="6342369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0008C"/>
    <w:multiLevelType w:val="hybridMultilevel"/>
    <w:tmpl w:val="47C0EBD0"/>
    <w:lvl w:ilvl="0" w:tplc="C4A69F4A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639109B6"/>
    <w:multiLevelType w:val="hybridMultilevel"/>
    <w:tmpl w:val="88BAA6B6"/>
    <w:lvl w:ilvl="0" w:tplc="5E509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2667E"/>
    <w:multiLevelType w:val="hybridMultilevel"/>
    <w:tmpl w:val="D64E11BC"/>
    <w:lvl w:ilvl="0" w:tplc="275C5E5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2"/>
  </w:num>
  <w:num w:numId="16">
    <w:abstractNumId w:val="15"/>
  </w:num>
  <w:num w:numId="17">
    <w:abstractNumId w:val="7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B"/>
    <w:rsid w:val="00001681"/>
    <w:rsid w:val="00042542"/>
    <w:rsid w:val="00062300"/>
    <w:rsid w:val="00067202"/>
    <w:rsid w:val="00083BCA"/>
    <w:rsid w:val="0009163B"/>
    <w:rsid w:val="00091678"/>
    <w:rsid w:val="000B06BB"/>
    <w:rsid w:val="000C4128"/>
    <w:rsid w:val="000F26D7"/>
    <w:rsid w:val="00105CC9"/>
    <w:rsid w:val="001229B6"/>
    <w:rsid w:val="00126A48"/>
    <w:rsid w:val="00126AB7"/>
    <w:rsid w:val="001358E7"/>
    <w:rsid w:val="001618FD"/>
    <w:rsid w:val="0018566B"/>
    <w:rsid w:val="00186355"/>
    <w:rsid w:val="001A025C"/>
    <w:rsid w:val="001B007C"/>
    <w:rsid w:val="001B12DB"/>
    <w:rsid w:val="001C34EE"/>
    <w:rsid w:val="001C3FBC"/>
    <w:rsid w:val="001C5E7D"/>
    <w:rsid w:val="001F1055"/>
    <w:rsid w:val="001F4058"/>
    <w:rsid w:val="00207051"/>
    <w:rsid w:val="00207A2F"/>
    <w:rsid w:val="002104E8"/>
    <w:rsid w:val="00212A0B"/>
    <w:rsid w:val="00222C35"/>
    <w:rsid w:val="00225700"/>
    <w:rsid w:val="002308BE"/>
    <w:rsid w:val="002735CF"/>
    <w:rsid w:val="0027655B"/>
    <w:rsid w:val="002827E3"/>
    <w:rsid w:val="00292ED5"/>
    <w:rsid w:val="002C00B6"/>
    <w:rsid w:val="003105C3"/>
    <w:rsid w:val="00313569"/>
    <w:rsid w:val="00343B14"/>
    <w:rsid w:val="00367ED3"/>
    <w:rsid w:val="003709E1"/>
    <w:rsid w:val="003C344A"/>
    <w:rsid w:val="003C627D"/>
    <w:rsid w:val="003C6A71"/>
    <w:rsid w:val="003C75FB"/>
    <w:rsid w:val="003E06C3"/>
    <w:rsid w:val="003E285C"/>
    <w:rsid w:val="003F0588"/>
    <w:rsid w:val="003F0CE0"/>
    <w:rsid w:val="003F20A2"/>
    <w:rsid w:val="004104ED"/>
    <w:rsid w:val="00421F02"/>
    <w:rsid w:val="00471D45"/>
    <w:rsid w:val="00492A1F"/>
    <w:rsid w:val="004A6A7D"/>
    <w:rsid w:val="004C50DB"/>
    <w:rsid w:val="004E3D0D"/>
    <w:rsid w:val="004E6C0E"/>
    <w:rsid w:val="004F518B"/>
    <w:rsid w:val="00504FC0"/>
    <w:rsid w:val="00513C74"/>
    <w:rsid w:val="005174E7"/>
    <w:rsid w:val="0053547E"/>
    <w:rsid w:val="00536816"/>
    <w:rsid w:val="00544752"/>
    <w:rsid w:val="00553379"/>
    <w:rsid w:val="005747C0"/>
    <w:rsid w:val="00576B8A"/>
    <w:rsid w:val="00591490"/>
    <w:rsid w:val="005A192C"/>
    <w:rsid w:val="005C2636"/>
    <w:rsid w:val="005F2B62"/>
    <w:rsid w:val="00600C2C"/>
    <w:rsid w:val="00627195"/>
    <w:rsid w:val="00631FB4"/>
    <w:rsid w:val="00636106"/>
    <w:rsid w:val="00637509"/>
    <w:rsid w:val="006437E8"/>
    <w:rsid w:val="0065262C"/>
    <w:rsid w:val="00672EC1"/>
    <w:rsid w:val="00673AE6"/>
    <w:rsid w:val="0069197E"/>
    <w:rsid w:val="006C5FD2"/>
    <w:rsid w:val="006C7461"/>
    <w:rsid w:val="006D6424"/>
    <w:rsid w:val="006F2176"/>
    <w:rsid w:val="00706019"/>
    <w:rsid w:val="0071093C"/>
    <w:rsid w:val="00712BE6"/>
    <w:rsid w:val="00717C7A"/>
    <w:rsid w:val="00747142"/>
    <w:rsid w:val="007646C3"/>
    <w:rsid w:val="007675A5"/>
    <w:rsid w:val="007F3BA1"/>
    <w:rsid w:val="00816140"/>
    <w:rsid w:val="008544D6"/>
    <w:rsid w:val="00870F17"/>
    <w:rsid w:val="00883E91"/>
    <w:rsid w:val="00884281"/>
    <w:rsid w:val="00885829"/>
    <w:rsid w:val="008B36A1"/>
    <w:rsid w:val="008D4BF5"/>
    <w:rsid w:val="008E70AA"/>
    <w:rsid w:val="008F204D"/>
    <w:rsid w:val="009020FB"/>
    <w:rsid w:val="00927945"/>
    <w:rsid w:val="00932316"/>
    <w:rsid w:val="009330C7"/>
    <w:rsid w:val="00953935"/>
    <w:rsid w:val="009612FF"/>
    <w:rsid w:val="0096137A"/>
    <w:rsid w:val="00972A55"/>
    <w:rsid w:val="0097414C"/>
    <w:rsid w:val="00995DC1"/>
    <w:rsid w:val="009A1053"/>
    <w:rsid w:val="009F4ECC"/>
    <w:rsid w:val="00A21A7D"/>
    <w:rsid w:val="00A479F9"/>
    <w:rsid w:val="00A62051"/>
    <w:rsid w:val="00A70BB3"/>
    <w:rsid w:val="00A86D6C"/>
    <w:rsid w:val="00AD13A2"/>
    <w:rsid w:val="00B275DC"/>
    <w:rsid w:val="00B31CB4"/>
    <w:rsid w:val="00B533EC"/>
    <w:rsid w:val="00B612B9"/>
    <w:rsid w:val="00B925AD"/>
    <w:rsid w:val="00BC7AEB"/>
    <w:rsid w:val="00BD4C17"/>
    <w:rsid w:val="00BE27FF"/>
    <w:rsid w:val="00BF0D21"/>
    <w:rsid w:val="00C04146"/>
    <w:rsid w:val="00C13429"/>
    <w:rsid w:val="00C149E8"/>
    <w:rsid w:val="00C1514B"/>
    <w:rsid w:val="00C36D23"/>
    <w:rsid w:val="00C518C2"/>
    <w:rsid w:val="00C562A5"/>
    <w:rsid w:val="00C90CF4"/>
    <w:rsid w:val="00C9701D"/>
    <w:rsid w:val="00CA6A21"/>
    <w:rsid w:val="00CD3757"/>
    <w:rsid w:val="00CE7962"/>
    <w:rsid w:val="00D21FBA"/>
    <w:rsid w:val="00D22F7E"/>
    <w:rsid w:val="00D26AF7"/>
    <w:rsid w:val="00D53946"/>
    <w:rsid w:val="00D54944"/>
    <w:rsid w:val="00D56E62"/>
    <w:rsid w:val="00D61017"/>
    <w:rsid w:val="00D707BC"/>
    <w:rsid w:val="00D710C3"/>
    <w:rsid w:val="00D715F1"/>
    <w:rsid w:val="00D92126"/>
    <w:rsid w:val="00D96294"/>
    <w:rsid w:val="00D9719A"/>
    <w:rsid w:val="00DE20DA"/>
    <w:rsid w:val="00DF631F"/>
    <w:rsid w:val="00E34EF2"/>
    <w:rsid w:val="00E35C07"/>
    <w:rsid w:val="00E541CC"/>
    <w:rsid w:val="00E56ABC"/>
    <w:rsid w:val="00E6661A"/>
    <w:rsid w:val="00E726A2"/>
    <w:rsid w:val="00E82237"/>
    <w:rsid w:val="00E86704"/>
    <w:rsid w:val="00E923BF"/>
    <w:rsid w:val="00E940CE"/>
    <w:rsid w:val="00EB0186"/>
    <w:rsid w:val="00EF3CC5"/>
    <w:rsid w:val="00EF4F53"/>
    <w:rsid w:val="00F044F0"/>
    <w:rsid w:val="00F2216B"/>
    <w:rsid w:val="00F267DE"/>
    <w:rsid w:val="00F3683C"/>
    <w:rsid w:val="00F409E5"/>
    <w:rsid w:val="00F51C0C"/>
    <w:rsid w:val="00F662A6"/>
    <w:rsid w:val="00F75C10"/>
    <w:rsid w:val="00F769FC"/>
    <w:rsid w:val="00F82DC0"/>
    <w:rsid w:val="00FA0959"/>
    <w:rsid w:val="00FC3ECE"/>
    <w:rsid w:val="00FC4486"/>
    <w:rsid w:val="00FD498F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0B193-4520-4F31-B9AD-1FDC0B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518B"/>
    <w:pPr>
      <w:jc w:val="center"/>
    </w:pPr>
  </w:style>
  <w:style w:type="paragraph" w:styleId="a4">
    <w:name w:val="Closing"/>
    <w:basedOn w:val="a"/>
    <w:rsid w:val="004F518B"/>
    <w:pPr>
      <w:jc w:val="right"/>
    </w:pPr>
  </w:style>
  <w:style w:type="table" w:styleId="a5">
    <w:name w:val="Table Grid"/>
    <w:basedOn w:val="a1"/>
    <w:rsid w:val="001B1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414C"/>
    <w:rPr>
      <w:kern w:val="2"/>
      <w:sz w:val="21"/>
      <w:szCs w:val="24"/>
    </w:rPr>
  </w:style>
  <w:style w:type="paragraph" w:styleId="a8">
    <w:name w:val="footer"/>
    <w:basedOn w:val="a"/>
    <w:link w:val="a9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414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C3ECE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1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A0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717C7A"/>
  </w:style>
  <w:style w:type="character" w:customStyle="1" w:styleId="ae">
    <w:name w:val="日付 (文字)"/>
    <w:basedOn w:val="a0"/>
    <w:link w:val="ad"/>
    <w:rsid w:val="00717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FF9D-651E-4449-843F-A26D87B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発　　　　号</vt:lpstr>
      <vt:lpstr>体協発　　　　号</vt:lpstr>
    </vt:vector>
  </TitlesOfParts>
  <Company> 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発　　　　号</dc:title>
  <dc:subject/>
  <dc:creator>近藤</dc:creator>
  <cp:keywords/>
  <dc:description/>
  <cp:lastModifiedBy>sport03</cp:lastModifiedBy>
  <cp:revision>7</cp:revision>
  <cp:lastPrinted>2018-05-23T00:57:00Z</cp:lastPrinted>
  <dcterms:created xsi:type="dcterms:W3CDTF">2018-12-18T00:31:00Z</dcterms:created>
  <dcterms:modified xsi:type="dcterms:W3CDTF">2022-04-20T04:45:00Z</dcterms:modified>
</cp:coreProperties>
</file>